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49" w:rsidRDefault="00570C49" w:rsidP="00570C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 заседания Частоозерской  районной Думы</w:t>
      </w:r>
    </w:p>
    <w:p w:rsidR="00ED270B" w:rsidRDefault="00ED270B" w:rsidP="00570C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0C49" w:rsidRDefault="00036D83" w:rsidP="00570C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1497E">
        <w:rPr>
          <w:rFonts w:ascii="Times New Roman" w:hAnsi="Times New Roman" w:cs="Times New Roman"/>
          <w:b/>
          <w:sz w:val="28"/>
          <w:szCs w:val="28"/>
        </w:rPr>
        <w:t>47</w:t>
      </w:r>
      <w:r w:rsidR="00570C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1497E">
        <w:rPr>
          <w:rFonts w:ascii="Times New Roman" w:hAnsi="Times New Roman" w:cs="Times New Roman"/>
          <w:b/>
          <w:sz w:val="28"/>
          <w:szCs w:val="28"/>
        </w:rPr>
        <w:t xml:space="preserve">                            от </w:t>
      </w:r>
      <w:r w:rsidR="006B7D64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843332">
        <w:rPr>
          <w:rFonts w:ascii="Times New Roman" w:hAnsi="Times New Roman" w:cs="Times New Roman"/>
          <w:b/>
          <w:sz w:val="28"/>
          <w:szCs w:val="28"/>
        </w:rPr>
        <w:t>мая</w:t>
      </w:r>
      <w:r w:rsidR="00570C4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1497E">
        <w:rPr>
          <w:rFonts w:ascii="Times New Roman" w:hAnsi="Times New Roman" w:cs="Times New Roman"/>
          <w:b/>
          <w:sz w:val="28"/>
          <w:szCs w:val="28"/>
        </w:rPr>
        <w:t>20</w:t>
      </w:r>
      <w:r w:rsidR="00570C4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page" w:tblpX="1392" w:tblpY="421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1134"/>
        <w:gridCol w:w="1855"/>
      </w:tblGrid>
      <w:tr w:rsidR="00570C49" w:rsidTr="00570C49">
        <w:trPr>
          <w:trHeight w:val="70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9" w:rsidRDefault="00570C49">
            <w:pPr>
              <w:tabs>
                <w:tab w:val="left" w:pos="5625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C49" w:rsidRDefault="00570C49" w:rsidP="00F42DFC">
            <w:pPr>
              <w:tabs>
                <w:tab w:val="left" w:pos="5625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ой вопрос и кто докладыва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9" w:rsidRDefault="00570C49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C49" w:rsidRDefault="00570C49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49" w:rsidRDefault="00570C49">
            <w:pPr>
              <w:tabs>
                <w:tab w:val="left" w:pos="5625"/>
              </w:tabs>
              <w:spacing w:after="0" w:line="240" w:lineRule="auto"/>
              <w:ind w:right="-2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C49" w:rsidRDefault="00570C49">
            <w:pPr>
              <w:tabs>
                <w:tab w:val="left" w:pos="5625"/>
              </w:tabs>
              <w:spacing w:after="0" w:line="240" w:lineRule="auto"/>
              <w:ind w:right="-28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ы</w:t>
            </w:r>
          </w:p>
        </w:tc>
      </w:tr>
      <w:tr w:rsidR="00570C49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49" w:rsidRDefault="00AB768D" w:rsidP="00C1497E">
            <w:pPr>
              <w:tabs>
                <w:tab w:val="left" w:pos="5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C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 </w:t>
            </w:r>
            <w:r w:rsidR="00036D83" w:rsidRPr="00036D8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C1497E">
              <w:rPr>
                <w:rFonts w:ascii="Times New Roman" w:hAnsi="Times New Roman" w:cs="Times New Roman"/>
                <w:sz w:val="28"/>
                <w:szCs w:val="28"/>
              </w:rPr>
              <w:t xml:space="preserve"> Главы Частоозерского района</w:t>
            </w:r>
            <w:r w:rsidR="00036D83" w:rsidRPr="00036D8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36D83">
              <w:rPr>
                <w:sz w:val="28"/>
                <w:szCs w:val="28"/>
              </w:rPr>
              <w:t xml:space="preserve"> </w:t>
            </w:r>
            <w:r w:rsidR="00036D8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6F4E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D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F4ED8">
              <w:rPr>
                <w:rFonts w:ascii="Times New Roman" w:hAnsi="Times New Roman" w:cs="Times New Roman"/>
                <w:sz w:val="28"/>
                <w:szCs w:val="28"/>
              </w:rPr>
              <w:t xml:space="preserve">Частоозерского района </w:t>
            </w:r>
            <w:r w:rsidR="001455A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49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B768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49" w:rsidRDefault="00036D8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0</w:t>
            </w:r>
            <w:r w:rsidR="00570C4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 –</w:t>
            </w:r>
          </w:p>
          <w:p w:rsidR="00570C49" w:rsidRDefault="00036D83" w:rsidP="00036D8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ED27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ED270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49" w:rsidRPr="00036D83" w:rsidRDefault="00C149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жков А.В.</w:t>
            </w:r>
          </w:p>
        </w:tc>
      </w:tr>
      <w:tr w:rsidR="00AB768D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8D" w:rsidRDefault="00AB768D" w:rsidP="00C1497E">
            <w:pPr>
              <w:tabs>
                <w:tab w:val="left" w:pos="5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кладчик:    </w:t>
            </w:r>
            <w:r w:rsidR="00C149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жков 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8D" w:rsidRDefault="00AB768D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8D" w:rsidRDefault="00AB768D">
            <w:pPr>
              <w:tabs>
                <w:tab w:val="left" w:pos="5625"/>
              </w:tabs>
              <w:spacing w:after="0" w:line="240" w:lineRule="auto"/>
              <w:ind w:right="-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6E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6E" w:rsidRDefault="00C1497E" w:rsidP="00D47899">
            <w:pPr>
              <w:tabs>
                <w:tab w:val="left" w:pos="5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33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7899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Положения о порядке организации и проведения опроса граждан на территории Частоозерского района Курга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6E" w:rsidRDefault="00C1497E" w:rsidP="00C92F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20-10.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6E" w:rsidRDefault="00C1497E" w:rsidP="00C92F6E">
            <w:pPr>
              <w:tabs>
                <w:tab w:val="left" w:pos="5625"/>
              </w:tabs>
              <w:spacing w:after="0" w:line="240" w:lineRule="auto"/>
              <w:ind w:right="-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жков      А.В.</w:t>
            </w:r>
          </w:p>
        </w:tc>
      </w:tr>
      <w:tr w:rsidR="00843332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32" w:rsidRDefault="00843332" w:rsidP="00C52019">
            <w:pPr>
              <w:tabs>
                <w:tab w:val="left" w:pos="5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47899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опроса граждан, проживающих на территории Сивковского сельсовета Частоозерского района, по вопросу ликвидации МКОУ «</w:t>
            </w:r>
            <w:proofErr w:type="spellStart"/>
            <w:r w:rsidR="00D47899">
              <w:rPr>
                <w:rFonts w:ascii="Times New Roman" w:hAnsi="Times New Roman" w:cs="Times New Roman"/>
                <w:sz w:val="28"/>
                <w:szCs w:val="28"/>
              </w:rPr>
              <w:t>Сивковская</w:t>
            </w:r>
            <w:proofErr w:type="spellEnd"/>
            <w:r w:rsidR="00D4789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32" w:rsidRDefault="00843332" w:rsidP="00C92F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40-10.5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32" w:rsidRDefault="00D56CF7" w:rsidP="00C92F6E">
            <w:pPr>
              <w:tabs>
                <w:tab w:val="left" w:pos="5625"/>
              </w:tabs>
              <w:spacing w:after="0" w:line="240" w:lineRule="auto"/>
              <w:ind w:right="-28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жков      А.В.</w:t>
            </w:r>
          </w:p>
        </w:tc>
      </w:tr>
      <w:tr w:rsidR="00843332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32" w:rsidRDefault="00843332" w:rsidP="00C52019">
            <w:pPr>
              <w:tabs>
                <w:tab w:val="left" w:pos="5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47899">
              <w:rPr>
                <w:rFonts w:ascii="Times New Roman" w:hAnsi="Times New Roman" w:cs="Times New Roman"/>
                <w:sz w:val="28"/>
                <w:szCs w:val="28"/>
              </w:rPr>
              <w:t xml:space="preserve"> О формировании комиссии по проведению опроса  граждан, проживающих на территории Сивковского сельсовета Частоозерского района, по вопросу ликвидации МКОУ «</w:t>
            </w:r>
            <w:proofErr w:type="spellStart"/>
            <w:r w:rsidR="00D47899">
              <w:rPr>
                <w:rFonts w:ascii="Times New Roman" w:hAnsi="Times New Roman" w:cs="Times New Roman"/>
                <w:sz w:val="28"/>
                <w:szCs w:val="28"/>
              </w:rPr>
              <w:t>Сивковская</w:t>
            </w:r>
            <w:proofErr w:type="spellEnd"/>
            <w:r w:rsidR="00D4789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32" w:rsidRDefault="00843332" w:rsidP="00C92F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.55-11.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32" w:rsidRDefault="00D56CF7" w:rsidP="00C92F6E">
            <w:pPr>
              <w:tabs>
                <w:tab w:val="left" w:pos="5625"/>
              </w:tabs>
              <w:spacing w:after="0" w:line="240" w:lineRule="auto"/>
              <w:ind w:right="-28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жков      А.В.</w:t>
            </w:r>
          </w:p>
        </w:tc>
      </w:tr>
      <w:tr w:rsidR="00C92F6E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6E" w:rsidRDefault="00C92F6E" w:rsidP="00D56CF7">
            <w:pPr>
              <w:tabs>
                <w:tab w:val="left" w:pos="5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Докладчик:   </w:t>
            </w:r>
            <w:r w:rsidR="00D56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спарян Ксен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6E" w:rsidRDefault="00C92F6E" w:rsidP="00C92F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6E" w:rsidRDefault="00C92F6E" w:rsidP="00C92F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C92F6E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6E" w:rsidRDefault="00D56CF7" w:rsidP="00C92F6E">
            <w:pPr>
              <w:tabs>
                <w:tab w:val="left" w:pos="5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2F6E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D47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F6E">
              <w:rPr>
                <w:rFonts w:ascii="Times New Roman" w:hAnsi="Times New Roman" w:cs="Times New Roman"/>
                <w:sz w:val="28"/>
                <w:szCs w:val="28"/>
              </w:rPr>
              <w:t xml:space="preserve"> передаче муниципального имущества в безвозмездное 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6E" w:rsidRDefault="00843332" w:rsidP="00843332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10</w:t>
            </w:r>
            <w:r w:rsidR="00C149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</w:t>
            </w:r>
            <w:r w:rsidR="00316D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6E" w:rsidRDefault="00C1497E" w:rsidP="00C92F6E">
            <w:pPr>
              <w:spacing w:after="0"/>
              <w:jc w:val="center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жков      А.В.</w:t>
            </w:r>
          </w:p>
        </w:tc>
      </w:tr>
      <w:tr w:rsidR="00316D48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8" w:rsidRDefault="00316D48" w:rsidP="00D47899">
            <w:pPr>
              <w:tabs>
                <w:tab w:val="left" w:pos="5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</w:t>
            </w:r>
            <w:r w:rsidR="00D47899">
              <w:rPr>
                <w:rFonts w:ascii="Times New Roman" w:hAnsi="Times New Roman" w:cs="Times New Roman"/>
                <w:sz w:val="28"/>
                <w:szCs w:val="28"/>
              </w:rPr>
              <w:t xml:space="preserve"> даче согласия Администрации Частоозерского райо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ж</w:t>
            </w:r>
            <w:r w:rsidR="00D478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8" w:rsidRDefault="00316D48" w:rsidP="00843332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15-11.2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8" w:rsidRDefault="00316D48" w:rsidP="00C92F6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жков      А.В.</w:t>
            </w:r>
          </w:p>
        </w:tc>
      </w:tr>
      <w:tr w:rsidR="00C92F6E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6E" w:rsidRDefault="00C92F6E" w:rsidP="00316D48">
            <w:pPr>
              <w:tabs>
                <w:tab w:val="left" w:pos="5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кладчик:   </w:t>
            </w:r>
            <w:r w:rsidR="00316D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ркуша Г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6E" w:rsidRDefault="00C92F6E" w:rsidP="00C92F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6E" w:rsidRDefault="00C92F6E" w:rsidP="00C92F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8C2429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29" w:rsidRPr="00E7309F" w:rsidRDefault="00316D48" w:rsidP="000D12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24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C2429" w:rsidRPr="00E7309F">
              <w:rPr>
                <w:rFonts w:ascii="Times New Roman" w:hAnsi="Times New Roman" w:cs="Times New Roman"/>
                <w:sz w:val="28"/>
                <w:szCs w:val="28"/>
              </w:rPr>
              <w:t>Об информации о ходе выполнения целевой программы «Развитие сельского хозяйства в Частоозерском районе на 2013 – 2020 годы»</w:t>
            </w:r>
            <w:r w:rsidR="00D47899">
              <w:rPr>
                <w:rFonts w:ascii="Times New Roman" w:hAnsi="Times New Roman" w:cs="Times New Roman"/>
                <w:sz w:val="28"/>
                <w:szCs w:val="28"/>
              </w:rPr>
              <w:t xml:space="preserve">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5C" w:rsidRPr="001A395C" w:rsidRDefault="00843332" w:rsidP="00843332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20</w:t>
            </w:r>
            <w:r w:rsidR="00C149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1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29" w:rsidRDefault="00C1497E" w:rsidP="00C1497E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жков      А.В.</w:t>
            </w:r>
          </w:p>
        </w:tc>
      </w:tr>
      <w:tr w:rsidR="008C2429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29" w:rsidRDefault="008C2429" w:rsidP="000D1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кладчик:    Пятк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29" w:rsidRPr="001A395C" w:rsidRDefault="008C2429" w:rsidP="00C92F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29" w:rsidRDefault="008C2429" w:rsidP="00C92F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316D48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8" w:rsidRDefault="00316D48" w:rsidP="000D1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О внесении изменений в приложение к решению Частоозерской районной Думы от 26.12.2019г. № 259 «О структуре Администрации Частоозерского район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8" w:rsidRPr="001A395C" w:rsidRDefault="00316D48" w:rsidP="00C92F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1.30-11.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8" w:rsidRDefault="00316D48" w:rsidP="00316D48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жков      А.В.</w:t>
            </w:r>
          </w:p>
        </w:tc>
      </w:tr>
      <w:tr w:rsidR="00316D48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8" w:rsidRDefault="00316D48" w:rsidP="00316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окладчик:    Жукова Ма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8" w:rsidRPr="001A395C" w:rsidRDefault="00316D48" w:rsidP="00C92F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48" w:rsidRDefault="00316D48" w:rsidP="00C92F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BF22B5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B5" w:rsidRDefault="00BF22B5" w:rsidP="006B7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б отмене решения Частоозерской рай</w:t>
            </w:r>
            <w:r w:rsidR="006B7D64">
              <w:rPr>
                <w:rFonts w:ascii="Times New Roman" w:hAnsi="Times New Roman" w:cs="Times New Roman"/>
                <w:sz w:val="28"/>
                <w:szCs w:val="28"/>
              </w:rPr>
              <w:t>онной Думы от 13.02.2020г. № 2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6B7D64">
              <w:rPr>
                <w:rFonts w:ascii="Times New Roman" w:hAnsi="Times New Roman" w:cs="Times New Roman"/>
                <w:sz w:val="28"/>
                <w:szCs w:val="28"/>
              </w:rPr>
              <w:t>б инициативе преобразования всех поселений, входящих в состав Частоозерского района Курганской области, путем их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B5" w:rsidRPr="001A395C" w:rsidRDefault="00BF22B5" w:rsidP="00C92F6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40-11.4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B5" w:rsidRDefault="00BF22B5" w:rsidP="00BF22B5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жков      А.В.</w:t>
            </w:r>
          </w:p>
        </w:tc>
      </w:tr>
      <w:tr w:rsidR="00BF22B5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B5" w:rsidRDefault="00BF22B5" w:rsidP="00316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A7200C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публичных слушаний Частоозе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B5" w:rsidRPr="001A395C" w:rsidRDefault="00BF22B5" w:rsidP="00BF22B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45-11.5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B5" w:rsidRDefault="00BF22B5" w:rsidP="00BF22B5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жков      А.В.</w:t>
            </w:r>
          </w:p>
        </w:tc>
      </w:tr>
      <w:tr w:rsidR="008C2429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29" w:rsidRDefault="00BF22B5" w:rsidP="00BF2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C24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C2429" w:rsidRPr="00E7309F">
              <w:rPr>
                <w:rFonts w:ascii="Times New Roman" w:hAnsi="Times New Roman" w:cs="Times New Roman"/>
                <w:sz w:val="28"/>
                <w:szCs w:val="28"/>
              </w:rPr>
              <w:t xml:space="preserve"> Об итогах информирования населения депутатами Частоозерской районной Думы по итогам 201</w:t>
            </w:r>
            <w:r w:rsidR="006E71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2429" w:rsidRPr="00E7309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29" w:rsidRPr="001A395C" w:rsidRDefault="006E7115" w:rsidP="00316D48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</w:t>
            </w:r>
            <w:r w:rsidR="00BF22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316D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11.</w:t>
            </w:r>
            <w:r w:rsidR="00BF22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316D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29" w:rsidRDefault="006E7115" w:rsidP="006E7115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жков      А.В.</w:t>
            </w:r>
          </w:p>
        </w:tc>
      </w:tr>
      <w:tr w:rsidR="006E7115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5" w:rsidRDefault="00BF22B5" w:rsidP="00BF2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E71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E7115" w:rsidRPr="00E7309F">
              <w:rPr>
                <w:rFonts w:ascii="Times New Roman" w:hAnsi="Times New Roman" w:cs="Times New Roman"/>
                <w:sz w:val="28"/>
                <w:szCs w:val="28"/>
              </w:rPr>
              <w:t xml:space="preserve"> О планах работы комиссий Частоозерской районной Думы на 20</w:t>
            </w:r>
            <w:r w:rsidR="006E71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7115" w:rsidRPr="00E730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5" w:rsidRPr="006E7115" w:rsidRDefault="00BF22B5" w:rsidP="00316D48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.5</w:t>
            </w:r>
            <w:r w:rsidR="00316D4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6E7115" w:rsidRPr="006E71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5" w:rsidRDefault="006E7115" w:rsidP="006E7115">
            <w:pPr>
              <w:spacing w:after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жков      А.В.</w:t>
            </w:r>
          </w:p>
        </w:tc>
      </w:tr>
      <w:tr w:rsidR="006732E5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E5" w:rsidRDefault="00BF22B5" w:rsidP="00BF2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732E5" w:rsidRPr="00F50841">
              <w:rPr>
                <w:rFonts w:ascii="Times New Roman" w:hAnsi="Times New Roman" w:cs="Times New Roman"/>
                <w:sz w:val="28"/>
                <w:szCs w:val="28"/>
              </w:rPr>
              <w:t xml:space="preserve">.  Разное. </w:t>
            </w:r>
            <w:r w:rsidR="00D56CF7"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="006732E5" w:rsidRPr="00F50841">
              <w:rPr>
                <w:rFonts w:ascii="Times New Roman" w:hAnsi="Times New Roman" w:cs="Times New Roman"/>
                <w:sz w:val="28"/>
                <w:szCs w:val="28"/>
              </w:rPr>
              <w:t xml:space="preserve"> сдаче </w:t>
            </w:r>
            <w:r w:rsidR="006732E5">
              <w:rPr>
                <w:rFonts w:ascii="Times New Roman" w:hAnsi="Times New Roman" w:cs="Times New Roman"/>
                <w:sz w:val="28"/>
                <w:szCs w:val="28"/>
              </w:rPr>
              <w:t>справок</w:t>
            </w:r>
            <w:r w:rsidR="006732E5" w:rsidRPr="00F50841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 и расходах депутатами районной Думы и членами их семей за 201</w:t>
            </w:r>
            <w:r w:rsidR="006732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32E5" w:rsidRPr="00F5084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E5" w:rsidRPr="006E7115" w:rsidRDefault="00BF22B5" w:rsidP="00BF22B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00-12.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2E5" w:rsidRDefault="006732E5" w:rsidP="006E711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жков      А.В.</w:t>
            </w:r>
          </w:p>
        </w:tc>
      </w:tr>
      <w:tr w:rsidR="008C2429" w:rsidTr="00570C49">
        <w:trPr>
          <w:trHeight w:val="36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29" w:rsidRDefault="008C2429" w:rsidP="006E7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кладчик:  </w:t>
            </w:r>
            <w:proofErr w:type="spellStart"/>
            <w:r w:rsidR="006E7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вбрина</w:t>
            </w:r>
            <w:proofErr w:type="spellEnd"/>
            <w:r w:rsidR="006E7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29" w:rsidRDefault="008C2429" w:rsidP="00C92F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29" w:rsidRDefault="008C2429" w:rsidP="00C92F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492FA3" w:rsidRDefault="00492FA3"/>
    <w:sectPr w:rsidR="00492FA3" w:rsidSect="00ED2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0C49"/>
    <w:rsid w:val="00011AB4"/>
    <w:rsid w:val="00036D83"/>
    <w:rsid w:val="00084F0B"/>
    <w:rsid w:val="001455AE"/>
    <w:rsid w:val="001A395C"/>
    <w:rsid w:val="001C6362"/>
    <w:rsid w:val="00270EBD"/>
    <w:rsid w:val="002E40AB"/>
    <w:rsid w:val="00316D48"/>
    <w:rsid w:val="003C53C0"/>
    <w:rsid w:val="00460A20"/>
    <w:rsid w:val="00492FA3"/>
    <w:rsid w:val="00570C49"/>
    <w:rsid w:val="0059571C"/>
    <w:rsid w:val="005E161E"/>
    <w:rsid w:val="006732E5"/>
    <w:rsid w:val="006A1F41"/>
    <w:rsid w:val="006A6411"/>
    <w:rsid w:val="006B7D64"/>
    <w:rsid w:val="006E6171"/>
    <w:rsid w:val="006E7115"/>
    <w:rsid w:val="006F4ED8"/>
    <w:rsid w:val="007250E9"/>
    <w:rsid w:val="00726D6E"/>
    <w:rsid w:val="00813929"/>
    <w:rsid w:val="00843332"/>
    <w:rsid w:val="008C2429"/>
    <w:rsid w:val="008F10CD"/>
    <w:rsid w:val="008F6DA0"/>
    <w:rsid w:val="00921E0D"/>
    <w:rsid w:val="00946A89"/>
    <w:rsid w:val="00984CBA"/>
    <w:rsid w:val="009E7CDE"/>
    <w:rsid w:val="00A43C3A"/>
    <w:rsid w:val="00A55C7A"/>
    <w:rsid w:val="00A87BC2"/>
    <w:rsid w:val="00AA72FA"/>
    <w:rsid w:val="00AB768D"/>
    <w:rsid w:val="00B25EAB"/>
    <w:rsid w:val="00BC7442"/>
    <w:rsid w:val="00BF22B5"/>
    <w:rsid w:val="00C1497E"/>
    <w:rsid w:val="00C26051"/>
    <w:rsid w:val="00C52019"/>
    <w:rsid w:val="00C92F6E"/>
    <w:rsid w:val="00D47899"/>
    <w:rsid w:val="00D56CF7"/>
    <w:rsid w:val="00D6052A"/>
    <w:rsid w:val="00D63E1B"/>
    <w:rsid w:val="00DE342E"/>
    <w:rsid w:val="00E966E2"/>
    <w:rsid w:val="00EB2320"/>
    <w:rsid w:val="00ED270B"/>
    <w:rsid w:val="00EE01EB"/>
    <w:rsid w:val="00EF5830"/>
    <w:rsid w:val="00F42DFC"/>
    <w:rsid w:val="00F57D5B"/>
    <w:rsid w:val="00FA2272"/>
    <w:rsid w:val="00FC0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5391-9684-4E65-98F5-2E739243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05-25T05:27:00Z</cp:lastPrinted>
  <dcterms:created xsi:type="dcterms:W3CDTF">2020-03-17T06:44:00Z</dcterms:created>
  <dcterms:modified xsi:type="dcterms:W3CDTF">2020-05-25T05:29:00Z</dcterms:modified>
</cp:coreProperties>
</file>